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CD2CC6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CC6">
        <w:rPr>
          <w:rFonts w:ascii="Times New Roman" w:eastAsia="Times New Roman" w:hAnsi="Times New Roman" w:cs="Times New Roman"/>
          <w:sz w:val="24"/>
          <w:szCs w:val="24"/>
          <w:lang w:eastAsia="ru-RU"/>
        </w:rPr>
        <w:t>822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2CC6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CD2CC6">
        <w:rPr>
          <w:rFonts w:ascii="Times New Roman" w:eastAsia="Times New Roman" w:hAnsi="Times New Roman" w:cs="Times New Roman"/>
          <w:sz w:val="24"/>
          <w:szCs w:val="24"/>
          <w:lang w:eastAsia="ru-RU"/>
        </w:rPr>
        <w:t>1472620141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85682" w:rsidP="00064C2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0EC">
        <w:rPr>
          <w:rFonts w:ascii="Times New Roman" w:hAnsi="Times New Roman" w:cs="Times New Roman"/>
          <w:b/>
          <w:sz w:val="24"/>
          <w:szCs w:val="24"/>
        </w:rPr>
        <w:t xml:space="preserve">Смирнова Андрея Сергеевича, </w:t>
      </w:r>
      <w:r w:rsidRPr="00064C25" w:rsidR="00064C25">
        <w:rPr>
          <w:rFonts w:ascii="Times New Roman" w:hAnsi="Times New Roman" w:cs="Times New Roman"/>
          <w:sz w:val="24"/>
          <w:szCs w:val="24"/>
        </w:rPr>
        <w:t>(данные изъяты)</w:t>
      </w:r>
      <w:r w:rsidRPr="006010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5E1A" w:rsidP="003856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6010EC" w:rsidP="006455BF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064C25" w:rsidR="00064C2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064C25" w:rsidR="00064C2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CD2CC6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064C25" w:rsidR="00064C2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мирнов А.С.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не оплатил </w:t>
      </w:r>
      <w:r w:rsidRPr="00601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ый штраф в размере </w:t>
      </w:r>
      <w:r w:rsidRPr="00064C25" w:rsidR="00064C2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601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становлению </w:t>
      </w:r>
      <w:r w:rsidRPr="00064C25" w:rsidR="00064C2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601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елу об адми</w:t>
      </w:r>
      <w:r w:rsidRPr="006010EC" w:rsidR="007A430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010EC" w:rsidR="00170F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</w:t>
      </w:r>
      <w:r w:rsidRPr="006010EC" w:rsidR="00CD2C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тивном правонарушении </w:t>
      </w:r>
      <w:r w:rsidRPr="006010EC" w:rsidR="00CD2C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6010EC" w:rsidR="00CD2C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4C25" w:rsidR="00064C2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601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ый законом срок. Постановл</w:t>
      </w:r>
      <w:r w:rsidRPr="006010EC" w:rsidR="00170F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ие вступ</w:t>
      </w:r>
      <w:r w:rsidRPr="006010EC" w:rsidR="009D3C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ло в зак</w:t>
      </w:r>
      <w:r w:rsidRPr="006010EC" w:rsidR="00CD2C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ную силу </w:t>
      </w:r>
      <w:r w:rsidRPr="00064C25" w:rsidR="00064C2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6010EC" w:rsidR="006209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55BF" w:rsidRPr="006010EC" w:rsidP="006455B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010EC" w:rsidR="006010EC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е заседание Смирнов А.С. не явился, надлежащим образом извещен о дате, времени и месте судебного заседания. В адрес суда направил заявление о рассмотрении дела в его отсутствие, вину признает и раскаивается.</w:t>
      </w:r>
    </w:p>
    <w:p w:rsidR="00A6414A" w:rsidRPr="006010EC" w:rsidP="006455B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6010EC" w:rsidR="00347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7A4302" w:rsidP="007A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064C25" w:rsidR="00064C2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64C25" w:rsidR="00064C2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064C25" w:rsidR="00064C2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CD2CC6" w:rsidR="00CD2CC6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064C25" w:rsidR="00064C2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.С.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6010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</w:t>
      </w: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Pr="006010EC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енко А.С. </w:t>
      </w:r>
      <w:r w:rsidRPr="006010EC" w:rsidR="00DC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6010EC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6010EC" w:rsidR="008E5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ние </w:t>
      </w:r>
      <w:r w:rsidRPr="006010EC" w:rsidR="007A4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ирнова А.С.</w:t>
      </w:r>
      <w:r w:rsidRPr="006010EC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010EC" w:rsidR="00202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ы</w:t>
      </w:r>
      <w:r w:rsidRPr="006010EC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каяние.</w:t>
      </w:r>
    </w:p>
    <w:p w:rsidR="00D538DD" w:rsidRPr="006010EC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6010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6010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6010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2010" w:rsidRPr="006010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ИЛ:</w:t>
      </w:r>
    </w:p>
    <w:p w:rsidR="000621BC" w:rsidRPr="006010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C35D9" w:rsidRPr="006010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6010EC" w:rsidR="007A4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ирнова Андрея Сергеевича </w:t>
      </w: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6010EC" w:rsidR="00CA3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штрафа, а именно в размере </w:t>
      </w:r>
      <w:r w:rsidRPr="006010EC" w:rsidR="00FB1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00</w:t>
      </w:r>
      <w:r w:rsidRPr="006010EC" w:rsidR="00CA3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6010EC" w:rsidR="00FB1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 тысяча пятьсот</w:t>
      </w: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ублей.</w:t>
      </w:r>
    </w:p>
    <w:p w:rsidR="00887FB5" w:rsidRPr="006010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6010EC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6010EC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6010EC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6010EC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Симферополь,</w:t>
      </w:r>
    </w:p>
    <w:p w:rsidR="00887FB5" w:rsidRPr="006010EC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 9102013284, КПП 910201001, БИК 013510002,</w:t>
      </w:r>
    </w:p>
    <w:p w:rsidR="00887FB5" w:rsidRPr="006010EC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 казначейский счет 40102810645370000035,</w:t>
      </w:r>
    </w:p>
    <w:p w:rsidR="00887FB5" w:rsidRPr="006010EC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1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4C25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0F3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35D47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650DB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D42E3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F91"/>
    <w:rsid w:val="005C4E6D"/>
    <w:rsid w:val="005C6F1B"/>
    <w:rsid w:val="005E4622"/>
    <w:rsid w:val="006010EC"/>
    <w:rsid w:val="00603574"/>
    <w:rsid w:val="0060475B"/>
    <w:rsid w:val="00604A3D"/>
    <w:rsid w:val="006118FE"/>
    <w:rsid w:val="006208CC"/>
    <w:rsid w:val="00620957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5E1A"/>
    <w:rsid w:val="00787508"/>
    <w:rsid w:val="007953DC"/>
    <w:rsid w:val="007A4302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3C14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2CC6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DF3CF9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A6773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B16C0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B4AF-8563-4ECF-86D1-553CAC5E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